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847CA7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247CF852" w14:textId="42D68A1A" w:rsidR="00856FBD" w:rsidRDefault="00856FBD" w:rsidP="00856FBD">
      <w:pPr>
        <w:tabs>
          <w:tab w:val="left" w:pos="1148"/>
          <w:tab w:val="right" w:pos="935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W3-A/           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KU.00/</w:t>
      </w:r>
      <w:r w:rsidR="002030F9">
        <w:rPr>
          <w:rFonts w:ascii="Bookman Old Style" w:hAnsi="Bookman Old Style"/>
          <w:sz w:val="22"/>
          <w:szCs w:val="22"/>
        </w:rPr>
        <w:t>X</w:t>
      </w:r>
      <w:r>
        <w:rPr>
          <w:rFonts w:ascii="Bookman Old Style" w:hAnsi="Bookman Old Style"/>
          <w:sz w:val="22"/>
          <w:szCs w:val="22"/>
        </w:rPr>
        <w:t>/2021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="002030F9">
        <w:rPr>
          <w:rFonts w:ascii="Bookman Old Style" w:hAnsi="Bookman Old Style"/>
          <w:sz w:val="22"/>
          <w:szCs w:val="22"/>
          <w:lang w:val="en-ID"/>
        </w:rPr>
        <w:t>Oktober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</w:t>
      </w:r>
      <w:r>
        <w:rPr>
          <w:rFonts w:ascii="Bookman Old Style" w:hAnsi="Bookman Old Style"/>
          <w:sz w:val="22"/>
          <w:szCs w:val="22"/>
        </w:rPr>
        <w:t>21</w:t>
      </w:r>
    </w:p>
    <w:p w14:paraId="694F1B1B" w14:textId="77777777" w:rsidR="00856FBD" w:rsidRDefault="00856FBD" w:rsidP="00856FBD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 1 (</w:t>
      </w:r>
      <w:proofErr w:type="spellStart"/>
      <w:r>
        <w:rPr>
          <w:rFonts w:ascii="Bookman Old Style" w:hAnsi="Bookman Old Style"/>
          <w:sz w:val="22"/>
          <w:szCs w:val="22"/>
        </w:rPr>
        <w:t>satu</w:t>
      </w:r>
      <w:proofErr w:type="spellEnd"/>
      <w:r>
        <w:rPr>
          <w:rFonts w:ascii="Bookman Old Style" w:hAnsi="Bookman Old Style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</w:p>
    <w:p w14:paraId="32CFB6BD" w14:textId="3D05FBF0" w:rsidR="00856FBD" w:rsidRPr="003E0075" w:rsidRDefault="00856FBD" w:rsidP="00733A29">
      <w:pPr>
        <w:tabs>
          <w:tab w:val="left" w:pos="1148"/>
          <w:tab w:val="left" w:pos="1320"/>
        </w:tabs>
        <w:spacing w:line="288" w:lineRule="auto"/>
        <w:ind w:left="1320" w:right="3327" w:hanging="13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Permohona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Anggara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100C">
        <w:rPr>
          <w:rFonts w:ascii="Bookman Old Style" w:hAnsi="Bookman Old Style"/>
          <w:sz w:val="22"/>
          <w:szCs w:val="22"/>
        </w:rPr>
        <w:t>Belanja</w:t>
      </w:r>
      <w:proofErr w:type="spellEnd"/>
      <w:r w:rsidR="0053100C">
        <w:rPr>
          <w:rFonts w:ascii="Bookman Old Style" w:hAnsi="Bookman Old Style"/>
          <w:sz w:val="22"/>
          <w:szCs w:val="22"/>
        </w:rPr>
        <w:t xml:space="preserve"> Modal </w:t>
      </w:r>
      <w:proofErr w:type="spellStart"/>
      <w:r w:rsidR="0053100C">
        <w:rPr>
          <w:rFonts w:ascii="Bookman Old Style" w:hAnsi="Bookman Old Style"/>
          <w:sz w:val="22"/>
          <w:szCs w:val="22"/>
        </w:rPr>
        <w:t>Renovasi</w:t>
      </w:r>
      <w:proofErr w:type="spellEnd"/>
      <w:r w:rsidR="00733A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3A29">
        <w:rPr>
          <w:rFonts w:ascii="Bookman Old Style" w:hAnsi="Bookman Old Style"/>
          <w:sz w:val="22"/>
          <w:szCs w:val="22"/>
        </w:rPr>
        <w:t>Gedung</w:t>
      </w:r>
      <w:proofErr w:type="spellEnd"/>
      <w:r w:rsidR="00733A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Tahu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2030F9">
        <w:rPr>
          <w:rFonts w:ascii="Bookman Old Style" w:hAnsi="Bookman Old Style"/>
          <w:sz w:val="22"/>
          <w:szCs w:val="22"/>
        </w:rPr>
        <w:t>Batusangkar</w:t>
      </w:r>
      <w:proofErr w:type="spellEnd"/>
    </w:p>
    <w:p w14:paraId="7934B11F" w14:textId="77777777" w:rsidR="0053100C" w:rsidRDefault="0053100C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14:paraId="757BF89B" w14:textId="77777777" w:rsidR="0053100C" w:rsidRDefault="0053100C" w:rsidP="00733A29">
      <w:pPr>
        <w:tabs>
          <w:tab w:val="left" w:pos="1148"/>
        </w:tabs>
        <w:spacing w:line="288" w:lineRule="auto"/>
        <w:rPr>
          <w:rFonts w:ascii="Bookman Old Style" w:hAnsi="Bookman Old Style"/>
          <w:b/>
          <w:sz w:val="22"/>
          <w:szCs w:val="22"/>
        </w:rPr>
      </w:pPr>
    </w:p>
    <w:p w14:paraId="5C8618B5" w14:textId="46CB727C" w:rsidR="0053100C" w:rsidRDefault="00856FBD" w:rsidP="0053100C">
      <w:pPr>
        <w:tabs>
          <w:tab w:val="left" w:pos="1148"/>
        </w:tabs>
        <w:spacing w:line="288" w:lineRule="auto"/>
        <w:ind w:left="132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Yth</w:t>
      </w:r>
      <w:r>
        <w:rPr>
          <w:rFonts w:ascii="Bookman Old Style" w:hAnsi="Bookman Old Style"/>
          <w:bCs/>
          <w:sz w:val="22"/>
          <w:szCs w:val="22"/>
        </w:rPr>
        <w:t xml:space="preserve">. </w:t>
      </w:r>
    </w:p>
    <w:p w14:paraId="05F3E76D" w14:textId="619DD616" w:rsidR="0053100C" w:rsidRDefault="0053100C" w:rsidP="0053100C">
      <w:pPr>
        <w:pStyle w:val="ListParagraph"/>
        <w:numPr>
          <w:ilvl w:val="0"/>
          <w:numId w:val="5"/>
        </w:numPr>
        <w:tabs>
          <w:tab w:val="left" w:pos="1148"/>
        </w:tabs>
        <w:spacing w:line="288" w:lineRule="auto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Biro </w:t>
      </w:r>
      <w:proofErr w:type="spellStart"/>
      <w:r>
        <w:rPr>
          <w:rFonts w:ascii="Bookman Old Style" w:hAnsi="Bookman Old Style"/>
          <w:bCs/>
          <w:sz w:val="22"/>
          <w:szCs w:val="22"/>
        </w:rPr>
        <w:t>Keuang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RI</w:t>
      </w:r>
    </w:p>
    <w:p w14:paraId="6D474137" w14:textId="7F2AF49D" w:rsidR="0053100C" w:rsidRPr="0053100C" w:rsidRDefault="0053100C" w:rsidP="0053100C">
      <w:pPr>
        <w:pStyle w:val="ListParagraph"/>
        <w:numPr>
          <w:ilvl w:val="0"/>
          <w:numId w:val="5"/>
        </w:numPr>
        <w:tabs>
          <w:tab w:val="left" w:pos="1148"/>
        </w:tabs>
        <w:spacing w:line="288" w:lineRule="auto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Biro </w:t>
      </w:r>
      <w:proofErr w:type="spellStart"/>
      <w:r>
        <w:rPr>
          <w:rFonts w:ascii="Bookman Old Style" w:hAnsi="Bookman Old Style"/>
          <w:bCs/>
          <w:sz w:val="22"/>
          <w:szCs w:val="22"/>
        </w:rPr>
        <w:t>Perlengkap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RI</w:t>
      </w:r>
    </w:p>
    <w:p w14:paraId="4D47AE35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1F2F900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7147555B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8A27486" w14:textId="77777777" w:rsidR="00856FBD" w:rsidRDefault="00856FBD" w:rsidP="00856FBD">
      <w:pPr>
        <w:spacing w:after="120"/>
        <w:ind w:left="13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Wb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B5D2B3E" w14:textId="0B9F450F" w:rsidR="00856FBD" w:rsidRDefault="00856FBD" w:rsidP="00856FBD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/>
          <w:spacing w:val="-4"/>
          <w:sz w:val="22"/>
          <w:szCs w:val="22"/>
        </w:rPr>
      </w:pPr>
      <w:r w:rsidRPr="00804CFE">
        <w:rPr>
          <w:rFonts w:ascii="Bookman Old Style" w:hAnsi="Bookman Old Style"/>
          <w:spacing w:val="-4"/>
          <w:sz w:val="22"/>
          <w:szCs w:val="22"/>
        </w:rPr>
        <w:tab/>
      </w:r>
      <w:r w:rsidRPr="00804CFE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ehubu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 w:rsidRPr="00804CFE">
        <w:rPr>
          <w:rFonts w:ascii="Bookman Old Style" w:hAnsi="Bookman Old Style"/>
          <w:spacing w:val="-4"/>
          <w:sz w:val="22"/>
          <w:szCs w:val="22"/>
        </w:rPr>
        <w:t>surat</w:t>
      </w:r>
      <w:proofErr w:type="spellEnd"/>
      <w:proofErr w:type="gram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53100C">
        <w:rPr>
          <w:rFonts w:ascii="Bookman Old Style" w:hAnsi="Bookman Old Style" w:cs="Calibri"/>
          <w:sz w:val="22"/>
          <w:szCs w:val="22"/>
          <w:lang w:val="en-ID"/>
        </w:rPr>
        <w:t>Ketua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Pengadilan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Agama </w:t>
      </w:r>
      <w:proofErr w:type="spellStart"/>
      <w:r w:rsidR="002030F9">
        <w:rPr>
          <w:rFonts w:ascii="Bookman Old Style" w:hAnsi="Bookman Old Style" w:cs="Calibri"/>
          <w:sz w:val="22"/>
          <w:szCs w:val="22"/>
          <w:lang w:val="en-ID"/>
        </w:rPr>
        <w:t>Batusangkar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nomor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W3-A</w:t>
      </w:r>
      <w:r w:rsidR="002030F9">
        <w:rPr>
          <w:rFonts w:ascii="Bookman Old Style" w:hAnsi="Bookman Old Style" w:cs="Calibri"/>
          <w:sz w:val="22"/>
          <w:szCs w:val="22"/>
          <w:lang w:val="en-ID"/>
        </w:rPr>
        <w:t>3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2030F9">
        <w:rPr>
          <w:rFonts w:ascii="Bookman Old Style" w:hAnsi="Bookman Old Style" w:cs="Calibri"/>
          <w:sz w:val="22"/>
          <w:szCs w:val="22"/>
          <w:lang w:val="en-ID"/>
        </w:rPr>
        <w:t>1211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2030F9">
        <w:rPr>
          <w:rFonts w:ascii="Bookman Old Style" w:hAnsi="Bookman Old Style" w:cs="Calibri"/>
          <w:sz w:val="22"/>
          <w:szCs w:val="22"/>
          <w:lang w:val="en-ID"/>
        </w:rPr>
        <w:t>OT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.01</w:t>
      </w:r>
      <w:r w:rsidR="002030F9">
        <w:rPr>
          <w:rFonts w:ascii="Bookman Old Style" w:hAnsi="Bookman Old Style" w:cs="Calibri"/>
          <w:sz w:val="22"/>
          <w:szCs w:val="22"/>
          <w:lang w:val="en-ID"/>
        </w:rPr>
        <w:t>.2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2030F9">
        <w:rPr>
          <w:rFonts w:ascii="Bookman Old Style" w:hAnsi="Bookman Old Style" w:cs="Calibri"/>
          <w:sz w:val="22"/>
          <w:szCs w:val="22"/>
          <w:lang w:val="en-ID"/>
        </w:rPr>
        <w:t>IX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/2021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tanggal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 w:rsidR="002030F9">
        <w:rPr>
          <w:rFonts w:ascii="Bookman Old Style" w:hAnsi="Bookman Old Style" w:cs="Calibri"/>
          <w:sz w:val="22"/>
          <w:szCs w:val="22"/>
          <w:lang w:val="en-ID"/>
        </w:rPr>
        <w:t>2</w:t>
      </w:r>
      <w:r w:rsidR="0053100C">
        <w:rPr>
          <w:rFonts w:ascii="Bookman Old Style" w:hAnsi="Bookman Old Style" w:cs="Calibri"/>
          <w:sz w:val="22"/>
          <w:szCs w:val="22"/>
          <w:lang w:val="en-ID"/>
        </w:rPr>
        <w:t xml:space="preserve">9 </w:t>
      </w:r>
      <w:r w:rsidR="002030F9">
        <w:rPr>
          <w:rFonts w:ascii="Bookman Old Style" w:hAnsi="Bookman Old Style" w:cs="Calibri"/>
          <w:sz w:val="22"/>
          <w:szCs w:val="22"/>
          <w:lang w:val="en-ID"/>
        </w:rPr>
        <w:t xml:space="preserve">September 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2021</w:t>
      </w:r>
      <w:r w:rsidRPr="00804CFE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</w:t>
      </w:r>
      <w:r w:rsidR="0053100C">
        <w:rPr>
          <w:rFonts w:ascii="Bookman Old Style" w:hAnsi="Bookman Old Style"/>
          <w:spacing w:val="-4"/>
          <w:sz w:val="22"/>
          <w:szCs w:val="22"/>
        </w:rPr>
        <w:t>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irim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mohon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usul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Belanj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53100C">
        <w:rPr>
          <w:rFonts w:ascii="Bookman Old Style" w:hAnsi="Bookman Old Style"/>
          <w:spacing w:val="-4"/>
          <w:sz w:val="22"/>
          <w:szCs w:val="22"/>
        </w:rPr>
        <w:t xml:space="preserve">Modal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ar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tke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 </w:t>
      </w:r>
      <w:proofErr w:type="spellStart"/>
      <w:r w:rsidR="002030F9">
        <w:rPr>
          <w:rFonts w:ascii="Bookman Old Style" w:hAnsi="Bookman Old Style"/>
          <w:spacing w:val="-4"/>
          <w:sz w:val="22"/>
          <w:szCs w:val="22"/>
        </w:rPr>
        <w:t>Batusangka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erup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:</w:t>
      </w:r>
    </w:p>
    <w:p w14:paraId="6574E32F" w14:textId="1FFDA576" w:rsidR="00856FBD" w:rsidRDefault="00733A29" w:rsidP="00856FBD">
      <w:pPr>
        <w:numPr>
          <w:ilvl w:val="0"/>
          <w:numId w:val="3"/>
        </w:numPr>
        <w:tabs>
          <w:tab w:val="left" w:pos="1701"/>
          <w:tab w:val="left" w:pos="6946"/>
          <w:tab w:val="right" w:pos="9072"/>
        </w:tabs>
        <w:spacing w:after="120" w:line="360" w:lineRule="auto"/>
        <w:ind w:left="1685" w:hanging="245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Renov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53100C">
        <w:rPr>
          <w:rFonts w:ascii="Bookman Old Style" w:hAnsi="Bookman Old Style"/>
          <w:spacing w:val="-4"/>
          <w:sz w:val="22"/>
          <w:szCs w:val="22"/>
        </w:rPr>
        <w:t>Gedung</w:t>
      </w:r>
      <w:proofErr w:type="spellEnd"/>
      <w:r w:rsidR="0053100C">
        <w:rPr>
          <w:rFonts w:ascii="Bookman Old Style" w:hAnsi="Bookman Old Style"/>
          <w:spacing w:val="-4"/>
          <w:sz w:val="22"/>
          <w:szCs w:val="22"/>
        </w:rPr>
        <w:t xml:space="preserve"> Kantor</w:t>
      </w:r>
      <w:r w:rsidR="00856FBD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856FBD">
        <w:rPr>
          <w:rFonts w:ascii="Bookman Old Style" w:hAnsi="Bookman Old Style"/>
          <w:spacing w:val="-4"/>
          <w:sz w:val="22"/>
          <w:szCs w:val="22"/>
        </w:rPr>
        <w:t>Rp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2030F9">
        <w:rPr>
          <w:rFonts w:ascii="Bookman Old Style" w:hAnsi="Bookman Old Style"/>
          <w:spacing w:val="-4"/>
          <w:sz w:val="22"/>
          <w:szCs w:val="22"/>
        </w:rPr>
        <w:t>1.621.</w:t>
      </w:r>
      <w:r w:rsidR="0053100C">
        <w:rPr>
          <w:rFonts w:ascii="Bookman Old Style" w:hAnsi="Bookman Old Style"/>
          <w:spacing w:val="-4"/>
          <w:sz w:val="22"/>
          <w:szCs w:val="22"/>
        </w:rPr>
        <w:t>000</w:t>
      </w:r>
      <w:r w:rsidR="00E1671A">
        <w:rPr>
          <w:rFonts w:ascii="Bookman Old Style" w:hAnsi="Bookman Old Style"/>
          <w:spacing w:val="-4"/>
          <w:sz w:val="22"/>
          <w:szCs w:val="22"/>
        </w:rPr>
        <w:t>.</w:t>
      </w:r>
      <w:r>
        <w:rPr>
          <w:rFonts w:ascii="Bookman Old Style" w:hAnsi="Bookman Old Style"/>
          <w:spacing w:val="-4"/>
          <w:sz w:val="22"/>
          <w:szCs w:val="22"/>
        </w:rPr>
        <w:t>000</w:t>
      </w:r>
    </w:p>
    <w:p w14:paraId="399E6F26" w14:textId="77777777" w:rsidR="00856FBD" w:rsidRDefault="00856FBD" w:rsidP="00856FBD">
      <w:pPr>
        <w:tabs>
          <w:tab w:val="left" w:pos="1778"/>
        </w:tabs>
        <w:spacing w:after="120"/>
        <w:ind w:left="1259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0E1AEA69" w14:textId="77777777" w:rsidR="00856FBD" w:rsidRDefault="00856FBD" w:rsidP="00856FBD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3E0075"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Demiki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harap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pertimbang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Atas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hatianny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ucap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terim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asih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399F7D4F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971E42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E70ACA8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Wassalam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239C8B57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479A4812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CBAE9D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4F668DF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21F074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1269E2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E0075">
        <w:rPr>
          <w:rFonts w:ascii="Bookman Old Style" w:hAnsi="Bookman Old Style"/>
          <w:sz w:val="22"/>
          <w:szCs w:val="22"/>
        </w:rPr>
        <w:t>Irsyadi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3E0075">
        <w:rPr>
          <w:rFonts w:ascii="Bookman Old Style" w:hAnsi="Bookman Old Style"/>
          <w:sz w:val="22"/>
          <w:szCs w:val="22"/>
        </w:rPr>
        <w:t>S.Ag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3E0075">
        <w:rPr>
          <w:rFonts w:ascii="Bookman Old Style" w:hAnsi="Bookman Old Style"/>
          <w:sz w:val="22"/>
          <w:szCs w:val="22"/>
        </w:rPr>
        <w:t>M.Ag</w:t>
      </w:r>
      <w:proofErr w:type="spellEnd"/>
    </w:p>
    <w:p w14:paraId="5674D17A" w14:textId="77777777" w:rsidR="00856FBD" w:rsidRDefault="00856FBD" w:rsidP="00856FBD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36DA9D4" w14:textId="6E09B074" w:rsidR="00856FBD" w:rsidRPr="009D6B27" w:rsidRDefault="00856FBD" w:rsidP="00856FBD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D6B27">
        <w:rPr>
          <w:rFonts w:ascii="Bookman Old Style" w:hAnsi="Bookman Old Style"/>
          <w:sz w:val="22"/>
          <w:szCs w:val="22"/>
        </w:rPr>
        <w:t>Ketua</w:t>
      </w:r>
      <w:proofErr w:type="spellEnd"/>
      <w:r w:rsidRPr="009D6B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2030F9">
        <w:rPr>
          <w:rFonts w:ascii="Bookman Old Style" w:hAnsi="Bookman Old Style"/>
          <w:sz w:val="22"/>
          <w:szCs w:val="22"/>
        </w:rPr>
        <w:t>Batusangkar</w:t>
      </w:r>
      <w:bookmarkStart w:id="0" w:name="_GoBack"/>
      <w:bookmarkEnd w:id="0"/>
      <w:proofErr w:type="spellEnd"/>
    </w:p>
    <w:sectPr w:rsidR="00856FBD" w:rsidRPr="009D6B27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28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5C4E7470"/>
    <w:multiLevelType w:val="hybridMultilevel"/>
    <w:tmpl w:val="21D0ADD0"/>
    <w:lvl w:ilvl="0" w:tplc="97C6F8C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75F054FF"/>
    <w:multiLevelType w:val="hybridMultilevel"/>
    <w:tmpl w:val="1940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A5"/>
    <w:rsid w:val="00036B92"/>
    <w:rsid w:val="00044CDC"/>
    <w:rsid w:val="00067DFF"/>
    <w:rsid w:val="000D61C5"/>
    <w:rsid w:val="000E130F"/>
    <w:rsid w:val="001302F5"/>
    <w:rsid w:val="00150D9B"/>
    <w:rsid w:val="00152FFD"/>
    <w:rsid w:val="001E3488"/>
    <w:rsid w:val="001F6174"/>
    <w:rsid w:val="002030F9"/>
    <w:rsid w:val="002119EE"/>
    <w:rsid w:val="00226CFA"/>
    <w:rsid w:val="002353CC"/>
    <w:rsid w:val="002847CC"/>
    <w:rsid w:val="00287977"/>
    <w:rsid w:val="002E35D7"/>
    <w:rsid w:val="002F3E82"/>
    <w:rsid w:val="0030294B"/>
    <w:rsid w:val="003B684A"/>
    <w:rsid w:val="003E066B"/>
    <w:rsid w:val="00403312"/>
    <w:rsid w:val="00446AD4"/>
    <w:rsid w:val="00462072"/>
    <w:rsid w:val="004631C1"/>
    <w:rsid w:val="004A05AD"/>
    <w:rsid w:val="004A6E2D"/>
    <w:rsid w:val="005126FE"/>
    <w:rsid w:val="00524064"/>
    <w:rsid w:val="0053100C"/>
    <w:rsid w:val="00532677"/>
    <w:rsid w:val="00547AC1"/>
    <w:rsid w:val="00561814"/>
    <w:rsid w:val="005C62BA"/>
    <w:rsid w:val="005E1C41"/>
    <w:rsid w:val="00733A29"/>
    <w:rsid w:val="007C0904"/>
    <w:rsid w:val="007C6EDA"/>
    <w:rsid w:val="007E035C"/>
    <w:rsid w:val="00804766"/>
    <w:rsid w:val="0081161B"/>
    <w:rsid w:val="00850585"/>
    <w:rsid w:val="00856FBD"/>
    <w:rsid w:val="00864584"/>
    <w:rsid w:val="00865B23"/>
    <w:rsid w:val="00872BF9"/>
    <w:rsid w:val="008863B9"/>
    <w:rsid w:val="008A63B3"/>
    <w:rsid w:val="008A730A"/>
    <w:rsid w:val="008B6A72"/>
    <w:rsid w:val="00916A67"/>
    <w:rsid w:val="009203CD"/>
    <w:rsid w:val="00951736"/>
    <w:rsid w:val="009545FB"/>
    <w:rsid w:val="00970B2F"/>
    <w:rsid w:val="00974558"/>
    <w:rsid w:val="00994788"/>
    <w:rsid w:val="009D405D"/>
    <w:rsid w:val="00A071D6"/>
    <w:rsid w:val="00A20C3B"/>
    <w:rsid w:val="00A211BA"/>
    <w:rsid w:val="00A544A4"/>
    <w:rsid w:val="00A66A1D"/>
    <w:rsid w:val="00A904E8"/>
    <w:rsid w:val="00AA76EC"/>
    <w:rsid w:val="00AC1447"/>
    <w:rsid w:val="00B07BAC"/>
    <w:rsid w:val="00B37201"/>
    <w:rsid w:val="00B5556C"/>
    <w:rsid w:val="00B6148B"/>
    <w:rsid w:val="00B9245C"/>
    <w:rsid w:val="00BE0510"/>
    <w:rsid w:val="00C037FC"/>
    <w:rsid w:val="00C27B53"/>
    <w:rsid w:val="00C340BF"/>
    <w:rsid w:val="00C50255"/>
    <w:rsid w:val="00C8042C"/>
    <w:rsid w:val="00D12355"/>
    <w:rsid w:val="00D20A86"/>
    <w:rsid w:val="00D31CE8"/>
    <w:rsid w:val="00D4372E"/>
    <w:rsid w:val="00D908F8"/>
    <w:rsid w:val="00DB6E56"/>
    <w:rsid w:val="00DC6FBA"/>
    <w:rsid w:val="00E1671A"/>
    <w:rsid w:val="00E951A5"/>
    <w:rsid w:val="00E95FB6"/>
    <w:rsid w:val="00EE3C71"/>
    <w:rsid w:val="00F06C54"/>
    <w:rsid w:val="00F32841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7DD5D-2F8C-4D21-B0CA-E98C8EFF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Administrator</cp:lastModifiedBy>
  <cp:revision>20</cp:revision>
  <cp:lastPrinted>2021-10-04T06:40:00Z</cp:lastPrinted>
  <dcterms:created xsi:type="dcterms:W3CDTF">2020-12-07T05:51:00Z</dcterms:created>
  <dcterms:modified xsi:type="dcterms:W3CDTF">2021-10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